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E7A" w:rsidRPr="004A67C8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b/>
          <w:sz w:val="32"/>
        </w:rPr>
        <w:t xml:space="preserve">   </w:t>
      </w:r>
      <w:r w:rsidRPr="004A67C8">
        <w:rPr>
          <w:rFonts w:ascii="Times New Roman" w:hAnsi="Times New Roman"/>
          <w:sz w:val="28"/>
        </w:rPr>
        <w:t>АДМИНИСТРАЦИЯ ЛЮБИМСКОГО МУНИЦИПАЛЬНОГО РАЙОНА ЯРОСЛАВСКОЙ ОБЛАСТИ</w:t>
      </w: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</w:rPr>
      </w:pPr>
    </w:p>
    <w:p w:rsidR="00D65E7A" w:rsidRPr="004A67C8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A67C8">
        <w:rPr>
          <w:rFonts w:ascii="Times New Roman" w:hAnsi="Times New Roman"/>
          <w:b/>
          <w:sz w:val="28"/>
        </w:rPr>
        <w:t>ПОСТАНОВЛЕНИЕ</w:t>
      </w: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5E7A" w:rsidRPr="004A67C8" w:rsidRDefault="00D65E7A" w:rsidP="00E40EC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5E7A" w:rsidRPr="004A67C8" w:rsidRDefault="000542D8" w:rsidP="00401982">
      <w:pPr>
        <w:rPr>
          <w:rFonts w:ascii="Times New Roman" w:hAnsi="Times New Roman"/>
          <w:sz w:val="28"/>
          <w:szCs w:val="28"/>
        </w:rPr>
      </w:pPr>
      <w:r w:rsidRPr="004A67C8">
        <w:rPr>
          <w:rFonts w:ascii="Times New Roman" w:hAnsi="Times New Roman"/>
          <w:sz w:val="28"/>
          <w:szCs w:val="28"/>
        </w:rPr>
        <w:t xml:space="preserve">От  </w:t>
      </w:r>
      <w:r w:rsidR="00227BDF" w:rsidRPr="004A67C8">
        <w:rPr>
          <w:rFonts w:ascii="Times New Roman" w:hAnsi="Times New Roman"/>
          <w:sz w:val="28"/>
          <w:szCs w:val="28"/>
        </w:rPr>
        <w:t xml:space="preserve">17 </w:t>
      </w:r>
      <w:r w:rsidR="00116F48" w:rsidRPr="004A67C8">
        <w:rPr>
          <w:rFonts w:ascii="Times New Roman" w:hAnsi="Times New Roman"/>
          <w:sz w:val="28"/>
          <w:szCs w:val="28"/>
        </w:rPr>
        <w:t xml:space="preserve">октября </w:t>
      </w:r>
      <w:r w:rsidRPr="004A67C8">
        <w:rPr>
          <w:rFonts w:ascii="Times New Roman" w:hAnsi="Times New Roman"/>
          <w:sz w:val="28"/>
          <w:szCs w:val="28"/>
        </w:rPr>
        <w:t xml:space="preserve"> 2023 г.    №  09-</w:t>
      </w:r>
      <w:r w:rsidR="004A67C8" w:rsidRPr="004A67C8">
        <w:rPr>
          <w:rFonts w:ascii="Times New Roman" w:hAnsi="Times New Roman"/>
          <w:sz w:val="28"/>
          <w:szCs w:val="28"/>
        </w:rPr>
        <w:t>0603</w:t>
      </w:r>
      <w:r w:rsidRPr="004A67C8">
        <w:rPr>
          <w:rFonts w:ascii="Times New Roman" w:hAnsi="Times New Roman"/>
          <w:sz w:val="28"/>
          <w:szCs w:val="28"/>
        </w:rPr>
        <w:t xml:space="preserve">/23  </w:t>
      </w:r>
    </w:p>
    <w:p w:rsidR="00D65E7A" w:rsidRPr="004A67C8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 xml:space="preserve">О внесении изменений в  муниципальную программу </w:t>
      </w:r>
    </w:p>
    <w:p w:rsidR="00D65E7A" w:rsidRPr="004A67C8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 xml:space="preserve">«Физическая  культура и спорт в Любимском </w:t>
      </w:r>
    </w:p>
    <w:p w:rsidR="00D65E7A" w:rsidRPr="004A67C8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 xml:space="preserve">муниципальном  районе», </w:t>
      </w:r>
      <w:proofErr w:type="gramStart"/>
      <w:r w:rsidRPr="004A67C8">
        <w:rPr>
          <w:rFonts w:ascii="Times New Roman" w:hAnsi="Times New Roman"/>
          <w:sz w:val="28"/>
        </w:rPr>
        <w:t>утвержденную</w:t>
      </w:r>
      <w:proofErr w:type="gramEnd"/>
      <w:r w:rsidRPr="004A67C8">
        <w:rPr>
          <w:rFonts w:ascii="Times New Roman" w:hAnsi="Times New Roman"/>
          <w:sz w:val="28"/>
        </w:rPr>
        <w:t xml:space="preserve"> </w:t>
      </w:r>
    </w:p>
    <w:p w:rsidR="00D65E7A" w:rsidRPr="004A67C8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 xml:space="preserve">постановлением Администрации </w:t>
      </w:r>
    </w:p>
    <w:p w:rsidR="00D65E7A" w:rsidRPr="004A67C8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 xml:space="preserve">Любимского муниципального района </w:t>
      </w:r>
    </w:p>
    <w:p w:rsidR="00D65E7A" w:rsidRPr="004A67C8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от 09.02.2022  №09-0086/22</w:t>
      </w:r>
    </w:p>
    <w:p w:rsidR="00D65E7A" w:rsidRPr="004A67C8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D65E7A" w:rsidRPr="004A67C8" w:rsidRDefault="000542D8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D65E7A" w:rsidRPr="004A67C8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Внести в муниципальную программу «Физическая культура и спорт в Любимском муниципальном районе» от 09.02.2022 г. № 09-0086/22, изменения в соответствии с приложением.</w:t>
      </w:r>
    </w:p>
    <w:p w:rsidR="00D65E7A" w:rsidRPr="004A67C8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proofErr w:type="gramStart"/>
      <w:r w:rsidRPr="004A67C8">
        <w:rPr>
          <w:rFonts w:ascii="Times New Roman" w:hAnsi="Times New Roman"/>
          <w:sz w:val="28"/>
        </w:rPr>
        <w:t>Контроль за</w:t>
      </w:r>
      <w:proofErr w:type="gramEnd"/>
      <w:r w:rsidRPr="004A67C8"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Любимского МР по социальной политике С.А. Васильева.</w:t>
      </w:r>
    </w:p>
    <w:p w:rsidR="00D65E7A" w:rsidRPr="004A67C8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Постановление вступает в силу с момента опубликования в приложении к районной газете «Наш край» - «Любимский вестник».</w:t>
      </w: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5E7A" w:rsidRPr="004A67C8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 xml:space="preserve">Глава Любимского </w:t>
      </w:r>
    </w:p>
    <w:p w:rsidR="00D65E7A" w:rsidRPr="004A67C8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муниципального района</w:t>
      </w:r>
    </w:p>
    <w:p w:rsidR="00D65E7A" w:rsidRPr="004A67C8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Ярославской области                                                                   А.В. Кошкин</w:t>
      </w: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4A67C8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4A67C8">
        <w:rPr>
          <w:rFonts w:ascii="Times New Roman" w:hAnsi="Times New Roman"/>
          <w:sz w:val="20"/>
        </w:rPr>
        <w:lastRenderedPageBreak/>
        <w:t>Приложение к постановлению</w:t>
      </w:r>
    </w:p>
    <w:p w:rsidR="00D65E7A" w:rsidRPr="004A67C8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4A67C8">
        <w:rPr>
          <w:rFonts w:ascii="Times New Roman" w:hAnsi="Times New Roman"/>
          <w:sz w:val="20"/>
        </w:rPr>
        <w:t>Администрации Любимского</w:t>
      </w:r>
    </w:p>
    <w:p w:rsidR="00D65E7A" w:rsidRPr="004A67C8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4A67C8">
        <w:rPr>
          <w:rFonts w:ascii="Times New Roman" w:hAnsi="Times New Roman"/>
          <w:sz w:val="20"/>
        </w:rPr>
        <w:t xml:space="preserve">муниципального района </w:t>
      </w:r>
    </w:p>
    <w:p w:rsidR="00D65E7A" w:rsidRPr="004A67C8" w:rsidRDefault="000542D8" w:rsidP="00401982">
      <w:pPr>
        <w:jc w:val="right"/>
        <w:rPr>
          <w:rFonts w:ascii="Times New Roman" w:hAnsi="Times New Roman"/>
          <w:sz w:val="20"/>
        </w:rPr>
      </w:pPr>
      <w:r w:rsidRPr="004A67C8">
        <w:rPr>
          <w:rFonts w:ascii="Times New Roman" w:hAnsi="Times New Roman"/>
          <w:sz w:val="20"/>
        </w:rPr>
        <w:t>от 1</w:t>
      </w:r>
      <w:r w:rsidR="00227BDF" w:rsidRPr="004A67C8">
        <w:rPr>
          <w:rFonts w:ascii="Times New Roman" w:hAnsi="Times New Roman"/>
          <w:sz w:val="20"/>
        </w:rPr>
        <w:t>7</w:t>
      </w:r>
      <w:r w:rsidRPr="004A67C8">
        <w:rPr>
          <w:rFonts w:ascii="Times New Roman" w:hAnsi="Times New Roman"/>
          <w:sz w:val="20"/>
        </w:rPr>
        <w:t xml:space="preserve"> </w:t>
      </w:r>
      <w:r w:rsidR="00116F48" w:rsidRPr="004A67C8">
        <w:rPr>
          <w:rFonts w:ascii="Times New Roman" w:hAnsi="Times New Roman"/>
          <w:sz w:val="20"/>
        </w:rPr>
        <w:t xml:space="preserve">октября </w:t>
      </w:r>
      <w:r w:rsidRPr="004A67C8">
        <w:rPr>
          <w:rFonts w:ascii="Times New Roman" w:hAnsi="Times New Roman"/>
          <w:sz w:val="20"/>
        </w:rPr>
        <w:t xml:space="preserve"> 2023 г  № 09-</w:t>
      </w:r>
      <w:r w:rsidR="00E0160B">
        <w:rPr>
          <w:rFonts w:ascii="Times New Roman" w:hAnsi="Times New Roman"/>
          <w:sz w:val="20"/>
        </w:rPr>
        <w:t>0603</w:t>
      </w:r>
      <w:r w:rsidR="00116F48" w:rsidRPr="004A67C8">
        <w:rPr>
          <w:rFonts w:ascii="Times New Roman" w:hAnsi="Times New Roman"/>
          <w:sz w:val="20"/>
        </w:rPr>
        <w:t xml:space="preserve"> </w:t>
      </w:r>
      <w:r w:rsidRPr="004A67C8">
        <w:rPr>
          <w:rFonts w:ascii="Times New Roman" w:hAnsi="Times New Roman"/>
          <w:sz w:val="20"/>
        </w:rPr>
        <w:t xml:space="preserve">/23  </w:t>
      </w:r>
    </w:p>
    <w:p w:rsidR="00D65E7A" w:rsidRPr="004A67C8" w:rsidRDefault="00D65E7A" w:rsidP="00401982">
      <w:pPr>
        <w:jc w:val="right"/>
        <w:rPr>
          <w:rFonts w:ascii="Times New Roman" w:hAnsi="Times New Roman"/>
          <w:sz w:val="20"/>
        </w:rPr>
      </w:pPr>
    </w:p>
    <w:p w:rsidR="00D65E7A" w:rsidRPr="004A67C8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Изменения, вносимые в муниципальную программу «Физическая культура и спорт в Любимском муниципальном районе»:</w:t>
      </w:r>
      <w:bookmarkStart w:id="0" w:name="_GoBack"/>
      <w:bookmarkEnd w:id="0"/>
    </w:p>
    <w:p w:rsidR="00D65E7A" w:rsidRPr="004A67C8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D65E7A" w:rsidRPr="004A67C8" w:rsidRDefault="00EC4329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В паспорте муниципальной программы «Физическая культура и спорт в Любимском муниципальном районе» раздел «Объем финансирования муниципальной программы из всех источников финансирования, в том числе по годам реализации, рублей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4A67C8" w:rsidRPr="004A67C8" w:rsidTr="00A358AF">
        <w:tc>
          <w:tcPr>
            <w:tcW w:w="9464" w:type="dxa"/>
            <w:gridSpan w:val="6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4A67C8" w:rsidRPr="004A67C8" w:rsidTr="00A358AF">
        <w:tc>
          <w:tcPr>
            <w:tcW w:w="5019" w:type="dxa"/>
            <w:gridSpan w:val="3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28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2022г. (1 год реализации)</w:t>
            </w:r>
          </w:p>
        </w:tc>
        <w:tc>
          <w:tcPr>
            <w:tcW w:w="1841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2023г. (2 год реализации)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2024г. (3 год реализации)</w:t>
            </w: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28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28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4</w:t>
            </w:r>
            <w:r w:rsidR="00302E42" w:rsidRPr="004A67C8">
              <w:rPr>
                <w:rFonts w:ascii="Times New Roman" w:hAnsi="Times New Roman"/>
                <w:sz w:val="28"/>
                <w:szCs w:val="28"/>
              </w:rPr>
              <w:t>6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00 000,00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 000 000,00</w:t>
            </w:r>
          </w:p>
        </w:tc>
        <w:tc>
          <w:tcPr>
            <w:tcW w:w="1841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</w:t>
            </w:r>
            <w:r w:rsidR="00227BDF" w:rsidRPr="004A67C8">
              <w:rPr>
                <w:rFonts w:ascii="Times New Roman" w:hAnsi="Times New Roman"/>
                <w:sz w:val="28"/>
                <w:szCs w:val="28"/>
              </w:rPr>
              <w:t>6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00000,00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828" w:type="dxa"/>
          </w:tcPr>
          <w:p w:rsidR="00EC4329" w:rsidRPr="004A67C8" w:rsidRDefault="00241BF5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355585,28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 170 031,11</w:t>
            </w:r>
          </w:p>
        </w:tc>
        <w:tc>
          <w:tcPr>
            <w:tcW w:w="1841" w:type="dxa"/>
          </w:tcPr>
          <w:p w:rsidR="00EC4329" w:rsidRPr="004A67C8" w:rsidRDefault="00241BF5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681554,17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04 000,00</w:t>
            </w: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828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939673,15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879 283,15</w:t>
            </w:r>
          </w:p>
        </w:tc>
        <w:tc>
          <w:tcPr>
            <w:tcW w:w="1841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0 390,00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0 000,00</w:t>
            </w: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28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ИТОГО ПО БЮДЖЕТУ</w:t>
            </w:r>
          </w:p>
        </w:tc>
        <w:tc>
          <w:tcPr>
            <w:tcW w:w="1828" w:type="dxa"/>
          </w:tcPr>
          <w:p w:rsidR="00EC4329" w:rsidRPr="004A67C8" w:rsidRDefault="00302E42" w:rsidP="00241BF5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28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952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58,4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 049 314,26</w:t>
            </w:r>
          </w:p>
        </w:tc>
        <w:tc>
          <w:tcPr>
            <w:tcW w:w="1841" w:type="dxa"/>
          </w:tcPr>
          <w:p w:rsidR="00EC4329" w:rsidRPr="004A67C8" w:rsidRDefault="00241BF5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11944,17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4 000,00</w:t>
            </w: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28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A358AF">
        <w:tc>
          <w:tcPr>
            <w:tcW w:w="2234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828" w:type="dxa"/>
          </w:tcPr>
          <w:p w:rsidR="00EC4329" w:rsidRPr="004A67C8" w:rsidRDefault="00302E42" w:rsidP="00241BF5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28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952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58,4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gridSpan w:val="2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 049 314,26</w:t>
            </w:r>
          </w:p>
        </w:tc>
        <w:tc>
          <w:tcPr>
            <w:tcW w:w="1841" w:type="dxa"/>
          </w:tcPr>
          <w:p w:rsidR="00EC4329" w:rsidRPr="004A67C8" w:rsidRDefault="00241BF5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11944,17</w:t>
            </w:r>
          </w:p>
        </w:tc>
        <w:tc>
          <w:tcPr>
            <w:tcW w:w="1730" w:type="dxa"/>
          </w:tcPr>
          <w:p w:rsidR="00EC4329" w:rsidRPr="004A67C8" w:rsidRDefault="00EC432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4 000,00</w:t>
            </w:r>
          </w:p>
        </w:tc>
      </w:tr>
    </w:tbl>
    <w:p w:rsidR="00D65E7A" w:rsidRPr="004A67C8" w:rsidRDefault="000542D8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 xml:space="preserve">Раздел 3 муниципальной программы «Ресурсное обеспечение муниципальной программы» изложить в следующей редакции: </w:t>
      </w:r>
    </w:p>
    <w:p w:rsidR="00D65E7A" w:rsidRPr="004A67C8" w:rsidRDefault="000542D8" w:rsidP="007656DB">
      <w:pPr>
        <w:shd w:val="clear" w:color="auto" w:fill="FFFFFF" w:themeFill="background1"/>
        <w:spacing w:after="0" w:line="240" w:lineRule="auto"/>
        <w:ind w:left="568"/>
        <w:jc w:val="both"/>
        <w:rPr>
          <w:rFonts w:ascii="Times New Roman" w:hAnsi="Times New Roman"/>
          <w:b/>
          <w:sz w:val="28"/>
        </w:rPr>
      </w:pPr>
      <w:r w:rsidRPr="004A67C8">
        <w:rPr>
          <w:rFonts w:ascii="Times New Roman" w:hAnsi="Times New Roman"/>
          <w:b/>
          <w:sz w:val="28"/>
        </w:rPr>
        <w:t>Ресурсное обеспечение муниципальной программы</w:t>
      </w: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559"/>
        <w:gridCol w:w="142"/>
        <w:gridCol w:w="1559"/>
        <w:gridCol w:w="284"/>
        <w:gridCol w:w="1276"/>
        <w:gridCol w:w="283"/>
        <w:gridCol w:w="1276"/>
      </w:tblGrid>
      <w:tr w:rsidR="004A67C8" w:rsidRPr="004A67C8">
        <w:tc>
          <w:tcPr>
            <w:tcW w:w="3261" w:type="dxa"/>
            <w:gridSpan w:val="2"/>
            <w:vMerge w:val="restart"/>
          </w:tcPr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сего, руб.</w:t>
            </w:r>
          </w:p>
        </w:tc>
        <w:tc>
          <w:tcPr>
            <w:tcW w:w="4678" w:type="dxa"/>
            <w:gridSpan w:val="5"/>
          </w:tcPr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ценка расходов (рублей)</w:t>
            </w:r>
          </w:p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4A67C8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4A67C8">
              <w:rPr>
                <w:rFonts w:ascii="Times New Roman" w:hAnsi="Times New Roman"/>
                <w:sz w:val="28"/>
              </w:rPr>
              <w:t>. по годам реализации</w:t>
            </w:r>
          </w:p>
        </w:tc>
      </w:tr>
      <w:tr w:rsidR="004A67C8" w:rsidRPr="004A67C8">
        <w:tc>
          <w:tcPr>
            <w:tcW w:w="3261" w:type="dxa"/>
            <w:gridSpan w:val="2"/>
            <w:vMerge/>
          </w:tcPr>
          <w:p w:rsidR="00D65E7A" w:rsidRPr="004A67C8" w:rsidRDefault="00D65E7A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gridSpan w:val="2"/>
            <w:vMerge/>
          </w:tcPr>
          <w:p w:rsidR="00D65E7A" w:rsidRPr="004A67C8" w:rsidRDefault="00D65E7A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gridSpan w:val="2"/>
          </w:tcPr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022год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023год</w:t>
            </w:r>
          </w:p>
        </w:tc>
        <w:tc>
          <w:tcPr>
            <w:tcW w:w="1276" w:type="dxa"/>
          </w:tcPr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024год</w:t>
            </w:r>
          </w:p>
        </w:tc>
      </w:tr>
      <w:tr w:rsidR="004A67C8" w:rsidRPr="004A67C8">
        <w:tc>
          <w:tcPr>
            <w:tcW w:w="9640" w:type="dxa"/>
            <w:gridSpan w:val="9"/>
          </w:tcPr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ЦП «Развитие физической культуры и спорта в Любимском муниципальном районе »</w:t>
            </w:r>
          </w:p>
        </w:tc>
      </w:tr>
      <w:tr w:rsidR="004A67C8" w:rsidRPr="004A67C8" w:rsidTr="00302E42">
        <w:tc>
          <w:tcPr>
            <w:tcW w:w="3119" w:type="dxa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302E42">
        <w:trPr>
          <w:trHeight w:val="362"/>
        </w:trPr>
        <w:tc>
          <w:tcPr>
            <w:tcW w:w="3119" w:type="dxa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4 </w:t>
            </w:r>
            <w:r w:rsidR="00302E42" w:rsidRPr="004A67C8">
              <w:rPr>
                <w:rFonts w:ascii="Times New Roman" w:hAnsi="Times New Roman"/>
                <w:sz w:val="28"/>
                <w:szCs w:val="28"/>
              </w:rPr>
              <w:t>6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00 000,00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 000 000,00</w:t>
            </w:r>
          </w:p>
        </w:tc>
        <w:tc>
          <w:tcPr>
            <w:tcW w:w="1560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</w:t>
            </w:r>
            <w:r w:rsidR="00302E42" w:rsidRPr="004A67C8">
              <w:rPr>
                <w:rFonts w:ascii="Times New Roman" w:hAnsi="Times New Roman"/>
                <w:sz w:val="28"/>
                <w:szCs w:val="28"/>
              </w:rPr>
              <w:t>6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00000,00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302E42">
        <w:tc>
          <w:tcPr>
            <w:tcW w:w="3119" w:type="dxa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D65E7A" w:rsidRPr="004A67C8" w:rsidRDefault="00241BF5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355585,28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 170 031,11</w:t>
            </w:r>
          </w:p>
        </w:tc>
        <w:tc>
          <w:tcPr>
            <w:tcW w:w="1560" w:type="dxa"/>
            <w:gridSpan w:val="2"/>
          </w:tcPr>
          <w:p w:rsidR="00D65E7A" w:rsidRPr="004A67C8" w:rsidRDefault="00302E42" w:rsidP="00241BF5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681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554,17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04 000,00</w:t>
            </w:r>
          </w:p>
        </w:tc>
      </w:tr>
      <w:tr w:rsidR="004A67C8" w:rsidRPr="004A67C8" w:rsidTr="00302E42">
        <w:tc>
          <w:tcPr>
            <w:tcW w:w="3119" w:type="dxa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939673,15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879 283,15</w:t>
            </w:r>
          </w:p>
        </w:tc>
        <w:tc>
          <w:tcPr>
            <w:tcW w:w="1560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0 390,00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0 000,00</w:t>
            </w:r>
          </w:p>
        </w:tc>
      </w:tr>
      <w:tr w:rsidR="004A67C8" w:rsidRPr="004A67C8" w:rsidTr="00302E42">
        <w:tc>
          <w:tcPr>
            <w:tcW w:w="3119" w:type="dxa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302E42">
        <w:tc>
          <w:tcPr>
            <w:tcW w:w="3119" w:type="dxa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ИТОГО ПО БЮДЖЕТУ МЦП</w:t>
            </w:r>
          </w:p>
        </w:tc>
        <w:tc>
          <w:tcPr>
            <w:tcW w:w="1701" w:type="dxa"/>
            <w:gridSpan w:val="2"/>
          </w:tcPr>
          <w:p w:rsidR="00D65E7A" w:rsidRPr="004A67C8" w:rsidRDefault="00302E42" w:rsidP="00241BF5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28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952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58,4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D65E7A" w:rsidRPr="004A67C8" w:rsidRDefault="00302E42" w:rsidP="00241BF5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311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944,17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4 000,00</w:t>
            </w:r>
          </w:p>
        </w:tc>
      </w:tr>
      <w:tr w:rsidR="004A67C8" w:rsidRPr="004A67C8" w:rsidTr="00302E42">
        <w:tc>
          <w:tcPr>
            <w:tcW w:w="3119" w:type="dxa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302E42">
        <w:tc>
          <w:tcPr>
            <w:tcW w:w="3119" w:type="dxa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ИТОГО ПО МЦП</w:t>
            </w:r>
          </w:p>
        </w:tc>
        <w:tc>
          <w:tcPr>
            <w:tcW w:w="1701" w:type="dxa"/>
            <w:gridSpan w:val="2"/>
          </w:tcPr>
          <w:p w:rsidR="00D65E7A" w:rsidRPr="004A67C8" w:rsidRDefault="00302E42" w:rsidP="00241BF5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28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952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58,4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D65E7A" w:rsidRPr="004A67C8" w:rsidRDefault="00302E42" w:rsidP="00241BF5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</w:t>
            </w:r>
            <w:r w:rsidR="00241BF5" w:rsidRPr="004A67C8">
              <w:rPr>
                <w:rFonts w:ascii="Times New Roman" w:hAnsi="Times New Roman"/>
                <w:sz w:val="28"/>
                <w:szCs w:val="28"/>
              </w:rPr>
              <w:t>311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944,17</w:t>
            </w:r>
          </w:p>
        </w:tc>
        <w:tc>
          <w:tcPr>
            <w:tcW w:w="1559" w:type="dxa"/>
            <w:gridSpan w:val="2"/>
          </w:tcPr>
          <w:p w:rsidR="00D65E7A" w:rsidRPr="004A67C8" w:rsidRDefault="000542D8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4 000,00</w:t>
            </w:r>
          </w:p>
        </w:tc>
      </w:tr>
    </w:tbl>
    <w:p w:rsidR="00D65E7A" w:rsidRPr="004A67C8" w:rsidRDefault="00D65E7A" w:rsidP="00302E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65E7A" w:rsidRPr="004A67C8" w:rsidRDefault="00302E42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3</w:t>
      </w:r>
      <w:r w:rsidR="000542D8" w:rsidRPr="004A67C8">
        <w:rPr>
          <w:rFonts w:ascii="Times New Roman" w:hAnsi="Times New Roman"/>
          <w:sz w:val="28"/>
        </w:rPr>
        <w:t xml:space="preserve">.  </w:t>
      </w:r>
      <w:proofErr w:type="gramStart"/>
      <w:r w:rsidR="000542D8" w:rsidRPr="004A67C8">
        <w:rPr>
          <w:rFonts w:ascii="Times New Roman" w:hAnsi="Times New Roman"/>
          <w:sz w:val="28"/>
        </w:rPr>
        <w:t xml:space="preserve">Задачу </w:t>
      </w:r>
      <w:r w:rsidR="00241BF5" w:rsidRPr="004A67C8">
        <w:rPr>
          <w:rFonts w:ascii="Times New Roman" w:hAnsi="Times New Roman"/>
          <w:sz w:val="28"/>
        </w:rPr>
        <w:t>1</w:t>
      </w:r>
      <w:r w:rsidR="000542D8" w:rsidRPr="004A67C8">
        <w:rPr>
          <w:rFonts w:ascii="Times New Roman" w:hAnsi="Times New Roman"/>
          <w:sz w:val="28"/>
        </w:rPr>
        <w:t xml:space="preserve"> "Обеспечение </w:t>
      </w:r>
      <w:r w:rsidR="00A358AF" w:rsidRPr="004A67C8">
        <w:rPr>
          <w:rFonts w:ascii="Times New Roman" w:hAnsi="Times New Roman"/>
          <w:sz w:val="28"/>
        </w:rPr>
        <w:t>д</w:t>
      </w:r>
      <w:r w:rsidR="00241BF5" w:rsidRPr="004A67C8">
        <w:rPr>
          <w:rFonts w:ascii="Times New Roman" w:hAnsi="Times New Roman"/>
          <w:sz w:val="28"/>
        </w:rPr>
        <w:t xml:space="preserve">оступности занятий физической культурой и спортом для </w:t>
      </w:r>
      <w:r w:rsidR="00A358AF" w:rsidRPr="004A67C8">
        <w:rPr>
          <w:rFonts w:ascii="Times New Roman" w:hAnsi="Times New Roman"/>
          <w:sz w:val="28"/>
        </w:rPr>
        <w:t>жителей района, в том числе посредством реализации Всероссийского физкультурно-спортивного комплекса « Готов к труду и обороне»</w:t>
      </w:r>
      <w:r w:rsidR="000542D8" w:rsidRPr="004A67C8">
        <w:rPr>
          <w:rFonts w:ascii="Times New Roman" w:hAnsi="Times New Roman"/>
          <w:sz w:val="28"/>
        </w:rPr>
        <w:t xml:space="preserve"> на 2023 год (второй год реализации) Основных мероприятий муниципальной программы  «Перечня основных мероприятий (подпрограмм) муниципальной программы» </w:t>
      </w:r>
      <w:r w:rsidR="00131F66" w:rsidRPr="004A67C8">
        <w:rPr>
          <w:rFonts w:ascii="Times New Roman" w:hAnsi="Times New Roman"/>
          <w:sz w:val="28"/>
        </w:rPr>
        <w:t>и строки «Всего по муниципальной программе на 2023г.»</w:t>
      </w:r>
      <w:r w:rsidR="000542D8" w:rsidRPr="004A67C8">
        <w:rPr>
          <w:rFonts w:ascii="Times New Roman" w:hAnsi="Times New Roman"/>
          <w:sz w:val="28"/>
        </w:rPr>
        <w:t xml:space="preserve"> изложить в новой редакции:</w:t>
      </w:r>
      <w:proofErr w:type="gramEnd"/>
    </w:p>
    <w:tbl>
      <w:tblPr>
        <w:tblStyle w:val="ad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1277"/>
        <w:gridCol w:w="2411"/>
        <w:gridCol w:w="1560"/>
        <w:gridCol w:w="1418"/>
        <w:gridCol w:w="1803"/>
      </w:tblGrid>
      <w:tr w:rsidR="004A67C8" w:rsidRPr="004A67C8" w:rsidTr="00EF7489">
        <w:trPr>
          <w:trHeight w:val="280"/>
        </w:trPr>
        <w:tc>
          <w:tcPr>
            <w:tcW w:w="10030" w:type="dxa"/>
            <w:gridSpan w:val="6"/>
          </w:tcPr>
          <w:p w:rsidR="00A358AF" w:rsidRPr="004A67C8" w:rsidRDefault="00A358AF" w:rsidP="00A358A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на 2023 год  (второй год реализации)</w:t>
            </w:r>
          </w:p>
        </w:tc>
      </w:tr>
      <w:tr w:rsidR="004A67C8" w:rsidRPr="004A67C8" w:rsidTr="00EF7489">
        <w:trPr>
          <w:trHeight w:val="1094"/>
        </w:trPr>
        <w:tc>
          <w:tcPr>
            <w:tcW w:w="156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Наименование основного мероприятия подпрограммы</w:t>
            </w:r>
          </w:p>
        </w:tc>
        <w:tc>
          <w:tcPr>
            <w:tcW w:w="1277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3971" w:type="dxa"/>
            <w:gridSpan w:val="2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ъем финансирования по мероприятию, рублей</w:t>
            </w:r>
          </w:p>
        </w:tc>
        <w:tc>
          <w:tcPr>
            <w:tcW w:w="1418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1803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жидаемый результат мероприятия</w:t>
            </w:r>
          </w:p>
        </w:tc>
      </w:tr>
      <w:tr w:rsidR="004A67C8" w:rsidRPr="004A67C8" w:rsidTr="00EF7489">
        <w:trPr>
          <w:trHeight w:val="267"/>
        </w:trPr>
        <w:tc>
          <w:tcPr>
            <w:tcW w:w="156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Задача 1</w:t>
            </w:r>
          </w:p>
        </w:tc>
        <w:tc>
          <w:tcPr>
            <w:tcW w:w="8469" w:type="dxa"/>
            <w:gridSpan w:val="5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Участие в областных и межрегиональных соревнованиях</w:t>
            </w:r>
          </w:p>
        </w:tc>
        <w:tc>
          <w:tcPr>
            <w:tcW w:w="1277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bCs/>
                <w:sz w:val="28"/>
                <w:lang w:val="ru-MO"/>
              </w:rPr>
              <w:t xml:space="preserve">Консультант по ФКиС отдела культуры, молодежной политики и спорта администрации муниципального </w:t>
            </w:r>
            <w:r w:rsidRPr="004A67C8">
              <w:rPr>
                <w:rFonts w:ascii="Times New Roman" w:hAnsi="Times New Roman"/>
                <w:bCs/>
                <w:sz w:val="28"/>
                <w:lang w:val="ru-MO"/>
              </w:rPr>
              <w:lastRenderedPageBreak/>
              <w:t>района</w:t>
            </w:r>
            <w:r w:rsidRPr="004A67C8">
              <w:rPr>
                <w:rFonts w:ascii="Times New Roman" w:hAnsi="Times New Roman"/>
                <w:sz w:val="28"/>
              </w:rPr>
              <w:t xml:space="preserve"> </w:t>
            </w:r>
          </w:p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1803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lastRenderedPageBreak/>
              <w:t>Повышение спортивного мастерства ведущих спортсменов и команд района</w:t>
            </w: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29259,7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29259,7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29259,7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lastRenderedPageBreak/>
              <w:t>Проведение соревнований среди дошкольников, учащихся и взрослого населения и людей, достигших пенсионного возраста</w:t>
            </w:r>
          </w:p>
        </w:tc>
        <w:tc>
          <w:tcPr>
            <w:tcW w:w="1277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bCs/>
                <w:sz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4A67C8">
              <w:rPr>
                <w:rFonts w:ascii="Times New Roman" w:hAnsi="Times New Roman"/>
                <w:sz w:val="28"/>
              </w:rPr>
              <w:t xml:space="preserve"> </w:t>
            </w:r>
          </w:p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1803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Привлечение и увеличение количества </w:t>
            </w:r>
            <w:proofErr w:type="gramStart"/>
            <w:r w:rsidRPr="004A67C8">
              <w:rPr>
                <w:rFonts w:ascii="Times New Roman" w:hAnsi="Times New Roman"/>
                <w:sz w:val="28"/>
              </w:rPr>
              <w:t>занимающихся</w:t>
            </w:r>
            <w:proofErr w:type="gramEnd"/>
            <w:r w:rsidRPr="004A67C8">
              <w:rPr>
                <w:rFonts w:ascii="Times New Roman" w:hAnsi="Times New Roman"/>
                <w:sz w:val="28"/>
              </w:rPr>
              <w:t xml:space="preserve"> физической культурой и спортом;</w:t>
            </w:r>
          </w:p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поддержание высокой двигательной активности, спортивной формы и спортивного долголетия</w:t>
            </w: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33325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33325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33325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Приобретение основных средств, спортивного инвентаря</w:t>
            </w:r>
          </w:p>
        </w:tc>
        <w:tc>
          <w:tcPr>
            <w:tcW w:w="1277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bCs/>
                <w:sz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1803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Увеличение качества проведения спортивных мероприятий</w:t>
            </w: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0415,3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0415,3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14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0415,3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547"/>
        </w:trPr>
        <w:tc>
          <w:tcPr>
            <w:tcW w:w="1561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Капитальный ремонт здания спортивного зала</w:t>
            </w:r>
            <w:proofErr w:type="gramStart"/>
            <w:r w:rsidRPr="004A67C8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4A67C8">
              <w:rPr>
                <w:rFonts w:ascii="Times New Roman" w:hAnsi="Times New Roman"/>
                <w:sz w:val="28"/>
              </w:rPr>
              <w:t xml:space="preserve"> в части </w:t>
            </w:r>
            <w:r w:rsidRPr="004A67C8">
              <w:rPr>
                <w:rFonts w:ascii="Times New Roman" w:hAnsi="Times New Roman"/>
                <w:sz w:val="28"/>
              </w:rPr>
              <w:lastRenderedPageBreak/>
              <w:t>замены кровли и проведение электромонтажных работ по адресу д. Гузыцино, ул. Центральная, д. 38</w:t>
            </w:r>
          </w:p>
        </w:tc>
        <w:tc>
          <w:tcPr>
            <w:tcW w:w="1277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lastRenderedPageBreak/>
              <w:t xml:space="preserve">2023 год </w:t>
            </w: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Директор МБУ «ЦФКиС ЛМР» Голосова Ю.Г.</w:t>
            </w:r>
          </w:p>
        </w:tc>
        <w:tc>
          <w:tcPr>
            <w:tcW w:w="1803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Капитальный ремонт здания спортивного зала, в части замены </w:t>
            </w:r>
            <w:r w:rsidRPr="004A67C8">
              <w:rPr>
                <w:rFonts w:ascii="Times New Roman" w:hAnsi="Times New Roman"/>
                <w:sz w:val="28"/>
              </w:rPr>
              <w:lastRenderedPageBreak/>
              <w:t>кровли и проведение электромонтажных работ по адресу д. Гузыцино, ул. Центральная, д. 38</w:t>
            </w:r>
          </w:p>
        </w:tc>
      </w:tr>
      <w:tr w:rsidR="004A67C8" w:rsidRPr="004A67C8" w:rsidTr="00EF7489">
        <w:trPr>
          <w:trHeight w:val="318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110000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452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58022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65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79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536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БЮДЖЕТУ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1158022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561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653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1158022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сего по муниципальной  программе на 2023г.</w:t>
            </w:r>
          </w:p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160000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681554,17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5311944,17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EF7489">
        <w:trPr>
          <w:trHeight w:val="280"/>
        </w:trPr>
        <w:tc>
          <w:tcPr>
            <w:tcW w:w="1561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ПРОГРАММЕ</w:t>
            </w:r>
          </w:p>
        </w:tc>
        <w:tc>
          <w:tcPr>
            <w:tcW w:w="1560" w:type="dxa"/>
          </w:tcPr>
          <w:p w:rsidR="00A358AF" w:rsidRPr="004A67C8" w:rsidRDefault="00EF7489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5311944,17</w:t>
            </w:r>
          </w:p>
        </w:tc>
        <w:tc>
          <w:tcPr>
            <w:tcW w:w="1418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A358AF" w:rsidRPr="004A67C8" w:rsidRDefault="00A358AF" w:rsidP="00A358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Pr="004A67C8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31F66" w:rsidRPr="004A67C8" w:rsidRDefault="00131F66" w:rsidP="00103AA8">
      <w:pPr>
        <w:pStyle w:val="a3"/>
        <w:shd w:val="clear" w:color="auto" w:fill="FFFFFF" w:themeFill="background1"/>
        <w:spacing w:after="0" w:line="240" w:lineRule="auto"/>
        <w:ind w:left="570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8.В паспорте муниципальной целевой</w:t>
      </w:r>
      <w:r w:rsidR="00384357" w:rsidRPr="004A67C8">
        <w:rPr>
          <w:rFonts w:ascii="Times New Roman" w:hAnsi="Times New Roman"/>
          <w:sz w:val="28"/>
        </w:rPr>
        <w:t xml:space="preserve"> программы «Развитие физической </w:t>
      </w:r>
      <w:r w:rsidRPr="004A67C8">
        <w:rPr>
          <w:rFonts w:ascii="Times New Roman" w:hAnsi="Times New Roman"/>
          <w:sz w:val="28"/>
        </w:rPr>
        <w:t>культуры и спорта в Любимском муниципальном районе»  раздел «Объем финансирования муниципальной программы из всех источников финансирования, в том числе по годам реализации, рублей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4A67C8" w:rsidRPr="004A67C8" w:rsidTr="00A358AF">
        <w:tc>
          <w:tcPr>
            <w:tcW w:w="9464" w:type="dxa"/>
            <w:gridSpan w:val="6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4A67C8" w:rsidRPr="004A67C8" w:rsidTr="00A358AF">
        <w:tc>
          <w:tcPr>
            <w:tcW w:w="5019" w:type="dxa"/>
            <w:gridSpan w:val="3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7C8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28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2022г. (1 год реализации)</w:t>
            </w:r>
          </w:p>
        </w:tc>
        <w:tc>
          <w:tcPr>
            <w:tcW w:w="1841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2023г. (2 год реализации)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2024г. (3 год реализации)</w:t>
            </w:r>
          </w:p>
        </w:tc>
      </w:tr>
      <w:tr w:rsidR="004A67C8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28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28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4</w:t>
            </w:r>
            <w:r w:rsidR="00103AA8" w:rsidRPr="004A67C8">
              <w:rPr>
                <w:rFonts w:ascii="Times New Roman" w:hAnsi="Times New Roman"/>
                <w:sz w:val="28"/>
                <w:szCs w:val="28"/>
              </w:rPr>
              <w:t>6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00 000,00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 000 000,00</w:t>
            </w:r>
          </w:p>
        </w:tc>
        <w:tc>
          <w:tcPr>
            <w:tcW w:w="1841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</w:t>
            </w:r>
            <w:r w:rsidR="00103AA8" w:rsidRPr="004A67C8">
              <w:rPr>
                <w:rFonts w:ascii="Times New Roman" w:hAnsi="Times New Roman"/>
                <w:sz w:val="28"/>
                <w:szCs w:val="28"/>
              </w:rPr>
              <w:t>6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00000,00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1828" w:type="dxa"/>
          </w:tcPr>
          <w:p w:rsidR="00131F66" w:rsidRPr="004A67C8" w:rsidRDefault="00EF748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355585,28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 170 031,11</w:t>
            </w:r>
          </w:p>
        </w:tc>
        <w:tc>
          <w:tcPr>
            <w:tcW w:w="1841" w:type="dxa"/>
          </w:tcPr>
          <w:p w:rsidR="00131F66" w:rsidRPr="004A67C8" w:rsidRDefault="00EF748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681554,17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04 000,00</w:t>
            </w:r>
          </w:p>
        </w:tc>
      </w:tr>
      <w:tr w:rsidR="004A67C8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828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939673,15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879 283,15</w:t>
            </w:r>
          </w:p>
        </w:tc>
        <w:tc>
          <w:tcPr>
            <w:tcW w:w="1841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0 390,00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30 000,00</w:t>
            </w:r>
          </w:p>
        </w:tc>
      </w:tr>
      <w:tr w:rsidR="004A67C8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28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A67C8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ИТОГО ПО БЮДЖЕТУ</w:t>
            </w:r>
          </w:p>
        </w:tc>
        <w:tc>
          <w:tcPr>
            <w:tcW w:w="1828" w:type="dxa"/>
          </w:tcPr>
          <w:p w:rsidR="00131F66" w:rsidRPr="004A67C8" w:rsidRDefault="00EF748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2895258,43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 049 314,26</w:t>
            </w:r>
          </w:p>
        </w:tc>
        <w:tc>
          <w:tcPr>
            <w:tcW w:w="1841" w:type="dxa"/>
          </w:tcPr>
          <w:p w:rsidR="00131F66" w:rsidRPr="004A67C8" w:rsidRDefault="00384357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11944,17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4 000,00</w:t>
            </w:r>
          </w:p>
        </w:tc>
      </w:tr>
      <w:tr w:rsidR="004A67C8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28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31F66" w:rsidRPr="004A67C8" w:rsidTr="00A358AF">
        <w:tc>
          <w:tcPr>
            <w:tcW w:w="2234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828" w:type="dxa"/>
          </w:tcPr>
          <w:p w:rsidR="00131F66" w:rsidRPr="004A67C8" w:rsidRDefault="00EF7489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12895258,43</w:t>
            </w:r>
          </w:p>
        </w:tc>
        <w:tc>
          <w:tcPr>
            <w:tcW w:w="1831" w:type="dxa"/>
            <w:gridSpan w:val="2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7 049 314,26</w:t>
            </w:r>
          </w:p>
        </w:tc>
        <w:tc>
          <w:tcPr>
            <w:tcW w:w="1841" w:type="dxa"/>
          </w:tcPr>
          <w:p w:rsidR="00131F66" w:rsidRPr="004A67C8" w:rsidRDefault="00103AA8" w:rsidP="00384357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</w:t>
            </w:r>
            <w:r w:rsidR="00384357" w:rsidRPr="004A67C8">
              <w:rPr>
                <w:rFonts w:ascii="Times New Roman" w:hAnsi="Times New Roman"/>
                <w:sz w:val="28"/>
                <w:szCs w:val="28"/>
              </w:rPr>
              <w:t>3119</w:t>
            </w:r>
            <w:r w:rsidRPr="004A67C8">
              <w:rPr>
                <w:rFonts w:ascii="Times New Roman" w:hAnsi="Times New Roman"/>
                <w:sz w:val="28"/>
                <w:szCs w:val="28"/>
              </w:rPr>
              <w:t>44,17</w:t>
            </w:r>
          </w:p>
        </w:tc>
        <w:tc>
          <w:tcPr>
            <w:tcW w:w="1730" w:type="dxa"/>
          </w:tcPr>
          <w:p w:rsidR="00131F66" w:rsidRPr="004A67C8" w:rsidRDefault="00131F66" w:rsidP="00401982">
            <w:pPr>
              <w:rPr>
                <w:rFonts w:ascii="Times New Roman" w:hAnsi="Times New Roman"/>
                <w:sz w:val="28"/>
                <w:szCs w:val="28"/>
              </w:rPr>
            </w:pPr>
            <w:r w:rsidRPr="004A67C8">
              <w:rPr>
                <w:rFonts w:ascii="Times New Roman" w:hAnsi="Times New Roman"/>
                <w:sz w:val="28"/>
                <w:szCs w:val="28"/>
              </w:rPr>
              <w:t>534 000,00</w:t>
            </w:r>
          </w:p>
        </w:tc>
      </w:tr>
    </w:tbl>
    <w:p w:rsidR="00103AA8" w:rsidRPr="004A67C8" w:rsidRDefault="00103AA8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65E7A" w:rsidRPr="004A67C8" w:rsidRDefault="00EB5A60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8</w:t>
      </w:r>
      <w:r w:rsidR="000542D8" w:rsidRPr="004A67C8">
        <w:rPr>
          <w:rFonts w:ascii="Times New Roman" w:hAnsi="Times New Roman"/>
          <w:sz w:val="28"/>
        </w:rPr>
        <w:t xml:space="preserve">. В разделе 3 «Основные мероприятия муниципальной программы», задачу </w:t>
      </w:r>
      <w:r w:rsidR="00384357" w:rsidRPr="004A67C8">
        <w:rPr>
          <w:rFonts w:ascii="Times New Roman" w:hAnsi="Times New Roman"/>
          <w:sz w:val="28"/>
        </w:rPr>
        <w:t>1</w:t>
      </w:r>
      <w:r w:rsidR="000542D8" w:rsidRPr="004A67C8">
        <w:rPr>
          <w:rFonts w:ascii="Times New Roman" w:hAnsi="Times New Roman"/>
          <w:sz w:val="28"/>
        </w:rPr>
        <w:t xml:space="preserve"> на 2023 год (второй год реализации) </w:t>
      </w:r>
      <w:r w:rsidR="00131F66" w:rsidRPr="004A67C8">
        <w:rPr>
          <w:rFonts w:ascii="Times New Roman" w:hAnsi="Times New Roman"/>
          <w:sz w:val="28"/>
        </w:rPr>
        <w:t xml:space="preserve">и строки «Всего по муниципальной программе на 2023г.» </w:t>
      </w:r>
      <w:r w:rsidR="000542D8" w:rsidRPr="004A67C8">
        <w:rPr>
          <w:rFonts w:ascii="Times New Roman" w:hAnsi="Times New Roman"/>
          <w:sz w:val="28"/>
        </w:rPr>
        <w:t xml:space="preserve"> изложить в следующей редакции:  </w:t>
      </w:r>
    </w:p>
    <w:p w:rsidR="00D65E7A" w:rsidRPr="004A67C8" w:rsidRDefault="000542D8" w:rsidP="007656DB">
      <w:pPr>
        <w:pStyle w:val="a3"/>
        <w:shd w:val="clear" w:color="auto" w:fill="FFFFFF" w:themeFill="background1"/>
        <w:spacing w:after="0" w:line="240" w:lineRule="auto"/>
        <w:ind w:left="927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>Основные мероприятия муниципальной целевой программы</w:t>
      </w:r>
    </w:p>
    <w:tbl>
      <w:tblPr>
        <w:tblStyle w:val="ad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1277"/>
        <w:gridCol w:w="2411"/>
        <w:gridCol w:w="1560"/>
        <w:gridCol w:w="1418"/>
        <w:gridCol w:w="1803"/>
      </w:tblGrid>
      <w:tr w:rsidR="004A67C8" w:rsidRPr="004A67C8" w:rsidTr="004A67C8">
        <w:trPr>
          <w:trHeight w:val="280"/>
        </w:trPr>
        <w:tc>
          <w:tcPr>
            <w:tcW w:w="10030" w:type="dxa"/>
            <w:gridSpan w:val="6"/>
          </w:tcPr>
          <w:p w:rsidR="00384357" w:rsidRPr="004A67C8" w:rsidRDefault="00384357" w:rsidP="004A67C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на 2023 год  (второй год реализации)</w:t>
            </w:r>
          </w:p>
        </w:tc>
      </w:tr>
      <w:tr w:rsidR="004A67C8" w:rsidRPr="004A67C8" w:rsidTr="004A67C8">
        <w:trPr>
          <w:trHeight w:val="1094"/>
        </w:trPr>
        <w:tc>
          <w:tcPr>
            <w:tcW w:w="156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Наименование основного мероприятия подпрограммы</w:t>
            </w:r>
          </w:p>
        </w:tc>
        <w:tc>
          <w:tcPr>
            <w:tcW w:w="1277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3971" w:type="dxa"/>
            <w:gridSpan w:val="2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ъем финансирования по мероприятию, рублей</w:t>
            </w:r>
          </w:p>
        </w:tc>
        <w:tc>
          <w:tcPr>
            <w:tcW w:w="1418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1803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жидаемый результат мероприятия</w:t>
            </w:r>
          </w:p>
        </w:tc>
      </w:tr>
      <w:tr w:rsidR="004A67C8" w:rsidRPr="004A67C8" w:rsidTr="004A67C8">
        <w:trPr>
          <w:trHeight w:val="267"/>
        </w:trPr>
        <w:tc>
          <w:tcPr>
            <w:tcW w:w="156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Задача 1</w:t>
            </w:r>
          </w:p>
        </w:tc>
        <w:tc>
          <w:tcPr>
            <w:tcW w:w="8469" w:type="dxa"/>
            <w:gridSpan w:val="5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Участие в областных и межрегиональных соревнованиях</w:t>
            </w:r>
          </w:p>
        </w:tc>
        <w:tc>
          <w:tcPr>
            <w:tcW w:w="1277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bCs/>
                <w:sz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4A67C8">
              <w:rPr>
                <w:rFonts w:ascii="Times New Roman" w:hAnsi="Times New Roman"/>
                <w:sz w:val="28"/>
              </w:rPr>
              <w:t xml:space="preserve"> </w:t>
            </w:r>
          </w:p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lastRenderedPageBreak/>
              <w:t>Смирнов В.П.</w:t>
            </w:r>
          </w:p>
        </w:tc>
        <w:tc>
          <w:tcPr>
            <w:tcW w:w="1803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lastRenderedPageBreak/>
              <w:t>Повышение спортивного мастерства ведущих спортсменов и команд района</w:t>
            </w: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29259,7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29259,7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</w:t>
            </w:r>
            <w:r w:rsidRPr="004A67C8">
              <w:rPr>
                <w:rFonts w:ascii="Times New Roman" w:hAnsi="Times New Roman"/>
                <w:sz w:val="28"/>
              </w:rPr>
              <w:lastRenderedPageBreak/>
              <w:t>мероприятию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lastRenderedPageBreak/>
              <w:t>329259,7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lastRenderedPageBreak/>
              <w:t>Проведение соревнований среди дошкольников, учащихся и взрослого населения и людей, достигших пенсионного возраста</w:t>
            </w:r>
          </w:p>
        </w:tc>
        <w:tc>
          <w:tcPr>
            <w:tcW w:w="1277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bCs/>
                <w:sz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4A67C8">
              <w:rPr>
                <w:rFonts w:ascii="Times New Roman" w:hAnsi="Times New Roman"/>
                <w:sz w:val="28"/>
              </w:rPr>
              <w:t xml:space="preserve"> </w:t>
            </w:r>
          </w:p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1803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Привлечение и увеличение количества </w:t>
            </w:r>
            <w:proofErr w:type="gramStart"/>
            <w:r w:rsidRPr="004A67C8">
              <w:rPr>
                <w:rFonts w:ascii="Times New Roman" w:hAnsi="Times New Roman"/>
                <w:sz w:val="28"/>
              </w:rPr>
              <w:t>занимающихся</w:t>
            </w:r>
            <w:proofErr w:type="gramEnd"/>
            <w:r w:rsidRPr="004A67C8">
              <w:rPr>
                <w:rFonts w:ascii="Times New Roman" w:hAnsi="Times New Roman"/>
                <w:sz w:val="28"/>
              </w:rPr>
              <w:t xml:space="preserve"> физической культурой и спортом;</w:t>
            </w:r>
          </w:p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поддержание высокой двигательной активности, спортивной формы и спортивного долголетия</w:t>
            </w: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33325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33325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233325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Приобретение основных средств, спортивного инвентаря</w:t>
            </w:r>
          </w:p>
        </w:tc>
        <w:tc>
          <w:tcPr>
            <w:tcW w:w="1277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bCs/>
                <w:sz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1803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Увеличение качества проведения спортивных мероприятий</w:t>
            </w: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0415,3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0415,3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14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0415,3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547"/>
        </w:trPr>
        <w:tc>
          <w:tcPr>
            <w:tcW w:w="1561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Капитальный ремонт здания спортивного зала</w:t>
            </w:r>
            <w:proofErr w:type="gramStart"/>
            <w:r w:rsidRPr="004A67C8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Pr="004A67C8">
              <w:rPr>
                <w:rFonts w:ascii="Times New Roman" w:hAnsi="Times New Roman"/>
                <w:sz w:val="28"/>
              </w:rPr>
              <w:t xml:space="preserve"> в части </w:t>
            </w:r>
            <w:r w:rsidRPr="004A67C8">
              <w:rPr>
                <w:rFonts w:ascii="Times New Roman" w:hAnsi="Times New Roman"/>
                <w:sz w:val="28"/>
              </w:rPr>
              <w:lastRenderedPageBreak/>
              <w:t>замены кровли и проведение электромонтажных работ по адресу д. Гузыцино, ул. Центральная, д. 38</w:t>
            </w:r>
          </w:p>
        </w:tc>
        <w:tc>
          <w:tcPr>
            <w:tcW w:w="1277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lastRenderedPageBreak/>
              <w:t xml:space="preserve">2023 год </w:t>
            </w: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Директор МБУ «ЦФКиС ЛМР» Голосова Ю.Г.</w:t>
            </w:r>
          </w:p>
        </w:tc>
        <w:tc>
          <w:tcPr>
            <w:tcW w:w="1803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Капитальный ремонт здания спортивного зала, в части замены </w:t>
            </w:r>
            <w:r w:rsidRPr="004A67C8">
              <w:rPr>
                <w:rFonts w:ascii="Times New Roman" w:hAnsi="Times New Roman"/>
                <w:sz w:val="28"/>
              </w:rPr>
              <w:lastRenderedPageBreak/>
              <w:t>кровли и проведение электромонтажных работ по адресу д. Гузыцино, ул. Центральная, д. 38</w:t>
            </w:r>
          </w:p>
        </w:tc>
      </w:tr>
      <w:tr w:rsidR="004A67C8" w:rsidRPr="004A67C8" w:rsidTr="004A67C8">
        <w:trPr>
          <w:trHeight w:val="318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110000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452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58022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65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79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536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БЮДЖЕТУ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1158022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561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653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1158022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сего по муниципальной  программе на 2023г.</w:t>
            </w:r>
          </w:p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160000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681554,17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5311944,17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 w:rsidTr="004A67C8">
        <w:trPr>
          <w:trHeight w:val="280"/>
        </w:trPr>
        <w:tc>
          <w:tcPr>
            <w:tcW w:w="1561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7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ИТОГО ПО ПРОГРАММЕ</w:t>
            </w:r>
          </w:p>
        </w:tc>
        <w:tc>
          <w:tcPr>
            <w:tcW w:w="1560" w:type="dxa"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5311944,17</w:t>
            </w:r>
          </w:p>
        </w:tc>
        <w:tc>
          <w:tcPr>
            <w:tcW w:w="1418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03" w:type="dxa"/>
            <w:vMerge/>
          </w:tcPr>
          <w:p w:rsidR="00384357" w:rsidRPr="004A67C8" w:rsidRDefault="00384357" w:rsidP="004A67C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84357" w:rsidRPr="004A67C8" w:rsidRDefault="00384357" w:rsidP="003843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357" w:rsidRPr="004A67C8" w:rsidRDefault="00384357" w:rsidP="007656DB">
      <w:pPr>
        <w:pStyle w:val="a3"/>
        <w:shd w:val="clear" w:color="auto" w:fill="FFFFFF" w:themeFill="background1"/>
        <w:spacing w:after="0" w:line="240" w:lineRule="auto"/>
        <w:ind w:left="927"/>
        <w:rPr>
          <w:rFonts w:ascii="Times New Roman" w:hAnsi="Times New Roman"/>
          <w:sz w:val="28"/>
        </w:rPr>
      </w:pPr>
    </w:p>
    <w:p w:rsidR="00EB5A60" w:rsidRPr="004A67C8" w:rsidRDefault="00EB5A60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EB5A60" w:rsidRPr="004A67C8" w:rsidRDefault="00EB5A60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  <w:sectPr w:rsidR="00EB5A60" w:rsidRPr="004A67C8">
          <w:pgSz w:w="11906" w:h="16838" w:code="9"/>
          <w:pgMar w:top="1134" w:right="567" w:bottom="1134" w:left="1985" w:header="709" w:footer="709" w:gutter="0"/>
          <w:cols w:space="720"/>
        </w:sectPr>
      </w:pPr>
    </w:p>
    <w:p w:rsidR="00D65E7A" w:rsidRPr="004A67C8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lastRenderedPageBreak/>
        <w:t>Лист согласования муниципальной программы</w:t>
      </w: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D65E7A" w:rsidRPr="004A67C8" w:rsidRDefault="000542D8" w:rsidP="007656D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4A67C8">
        <w:rPr>
          <w:rFonts w:ascii="Times New Roman" w:hAnsi="Times New Roman"/>
          <w:sz w:val="28"/>
        </w:rPr>
        <w:t xml:space="preserve"> «Физическая культура и спорт в Любимском муниципальном районе»</w:t>
      </w: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438"/>
      </w:tblGrid>
      <w:tr w:rsidR="004A67C8" w:rsidRPr="004A67C8">
        <w:tc>
          <w:tcPr>
            <w:tcW w:w="2835" w:type="dxa"/>
          </w:tcPr>
          <w:p w:rsidR="00D65E7A" w:rsidRPr="004A67C8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D65E7A" w:rsidRPr="004A67C8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Дата согласования </w:t>
            </w:r>
          </w:p>
        </w:tc>
        <w:tc>
          <w:tcPr>
            <w:tcW w:w="2438" w:type="dxa"/>
          </w:tcPr>
          <w:p w:rsidR="00D65E7A" w:rsidRPr="004A67C8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Подпись </w:t>
            </w:r>
            <w:proofErr w:type="gramStart"/>
            <w:r w:rsidRPr="004A67C8">
              <w:rPr>
                <w:rFonts w:ascii="Times New Roman" w:hAnsi="Times New Roman"/>
                <w:sz w:val="28"/>
              </w:rPr>
              <w:t>согласующего</w:t>
            </w:r>
            <w:proofErr w:type="gramEnd"/>
          </w:p>
        </w:tc>
      </w:tr>
      <w:tr w:rsidR="004A67C8" w:rsidRPr="004A67C8">
        <w:tc>
          <w:tcPr>
            <w:tcW w:w="2835" w:type="dxa"/>
          </w:tcPr>
          <w:p w:rsidR="00116F48" w:rsidRPr="004A67C8" w:rsidRDefault="000542D8" w:rsidP="00116F4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Куратор –  </w:t>
            </w:r>
          </w:p>
          <w:p w:rsidR="00116F48" w:rsidRPr="004A67C8" w:rsidRDefault="00116F48" w:rsidP="00116F4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Зам. главы администрации Любимского </w:t>
            </w:r>
          </w:p>
          <w:p w:rsidR="00D65E7A" w:rsidRPr="004A67C8" w:rsidRDefault="00116F48" w:rsidP="00116F4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муниципального района по экономике и финансам</w:t>
            </w:r>
          </w:p>
          <w:p w:rsidR="00116F48" w:rsidRPr="004A67C8" w:rsidRDefault="00116F48" w:rsidP="00116F4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Карпова Е.А. </w:t>
            </w:r>
          </w:p>
        </w:tc>
        <w:tc>
          <w:tcPr>
            <w:tcW w:w="226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>
        <w:tc>
          <w:tcPr>
            <w:tcW w:w="2835" w:type="dxa"/>
          </w:tcPr>
          <w:p w:rsidR="00D65E7A" w:rsidRPr="004A67C8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Контрольно-счетная палата Любимского района, </w:t>
            </w:r>
            <w:r w:rsidR="0098370B" w:rsidRPr="004A67C8">
              <w:rPr>
                <w:rFonts w:ascii="Times New Roman" w:hAnsi="Times New Roman"/>
                <w:sz w:val="28"/>
              </w:rPr>
              <w:t>П</w:t>
            </w:r>
            <w:r w:rsidRPr="004A67C8">
              <w:rPr>
                <w:rFonts w:ascii="Times New Roman" w:hAnsi="Times New Roman"/>
                <w:sz w:val="28"/>
              </w:rPr>
              <w:t>редседател</w:t>
            </w:r>
            <w:r w:rsidR="0098370B" w:rsidRPr="004A67C8">
              <w:rPr>
                <w:rFonts w:ascii="Times New Roman" w:hAnsi="Times New Roman"/>
                <w:sz w:val="28"/>
              </w:rPr>
              <w:t>ь</w:t>
            </w:r>
            <w:r w:rsidRPr="004A67C8">
              <w:rPr>
                <w:rFonts w:ascii="Times New Roman" w:hAnsi="Times New Roman"/>
                <w:sz w:val="28"/>
              </w:rPr>
              <w:t xml:space="preserve">          Новосёлов А.И.</w:t>
            </w:r>
          </w:p>
        </w:tc>
        <w:tc>
          <w:tcPr>
            <w:tcW w:w="226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>
        <w:tc>
          <w:tcPr>
            <w:tcW w:w="2835" w:type="dxa"/>
          </w:tcPr>
          <w:p w:rsidR="00D65E7A" w:rsidRPr="004A67C8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Ответственный исполнитель – Консультант по ФКиС отдела культуры, молодежной политики и спорта администрации муниципального района </w:t>
            </w:r>
          </w:p>
          <w:p w:rsidR="00D65E7A" w:rsidRPr="004A67C8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226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>
        <w:tc>
          <w:tcPr>
            <w:tcW w:w="2835" w:type="dxa"/>
          </w:tcPr>
          <w:p w:rsidR="0098370B" w:rsidRPr="004A67C8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Исполнитель программы – директор МБУ ЦФКиС </w:t>
            </w:r>
          </w:p>
          <w:p w:rsidR="00D65E7A" w:rsidRPr="004A67C8" w:rsidRDefault="00EB5A60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 xml:space="preserve">Голосова </w:t>
            </w:r>
            <w:r w:rsidR="000542D8" w:rsidRPr="004A67C8">
              <w:rPr>
                <w:rFonts w:ascii="Times New Roman" w:hAnsi="Times New Roman"/>
                <w:sz w:val="28"/>
              </w:rPr>
              <w:t xml:space="preserve"> </w:t>
            </w:r>
            <w:r w:rsidRPr="004A67C8">
              <w:rPr>
                <w:rFonts w:ascii="Times New Roman" w:hAnsi="Times New Roman"/>
                <w:sz w:val="28"/>
              </w:rPr>
              <w:t>Ю.Г</w:t>
            </w:r>
            <w:r w:rsidR="000542D8" w:rsidRPr="004A67C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67C8" w:rsidRPr="004A67C8">
        <w:tc>
          <w:tcPr>
            <w:tcW w:w="2835" w:type="dxa"/>
          </w:tcPr>
          <w:p w:rsidR="00D65E7A" w:rsidRPr="004A67C8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Консультант по экономике управления финансов и экономики администрации ЛМР  Соколова И.В.</w:t>
            </w:r>
          </w:p>
        </w:tc>
        <w:tc>
          <w:tcPr>
            <w:tcW w:w="226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4A67C8">
        <w:tc>
          <w:tcPr>
            <w:tcW w:w="2835" w:type="dxa"/>
          </w:tcPr>
          <w:p w:rsidR="00D65E7A" w:rsidRPr="004A67C8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A67C8">
              <w:rPr>
                <w:rFonts w:ascii="Times New Roman" w:hAnsi="Times New Roman"/>
                <w:sz w:val="28"/>
              </w:rPr>
              <w:t>Зам. начальника общего отдела, консультант-юрист администрации ЛМР Борисова О.А.</w:t>
            </w:r>
          </w:p>
        </w:tc>
        <w:tc>
          <w:tcPr>
            <w:tcW w:w="226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4A67C8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Pr="004A67C8" w:rsidRDefault="00D65E7A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65E7A" w:rsidRPr="004A67C8" w:rsidRDefault="00D65E7A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D65E7A" w:rsidRPr="004A67C8">
      <w:pgSz w:w="11906" w:h="16838" w:code="9"/>
      <w:pgMar w:top="1134" w:right="567" w:bottom="1134" w:left="1985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A9825284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EFB8F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42123626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CE7CED90"/>
    <w:lvl w:ilvl="0" w:tplc="9238E0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0ED0801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7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9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1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3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95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7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9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15" w:hanging="360"/>
      </w:pPr>
      <w:rPr>
        <w:rFonts w:ascii="Wingdings" w:hAnsi="Wingdings"/>
      </w:rPr>
    </w:lvl>
  </w:abstractNum>
  <w:abstractNum w:abstractNumId="5">
    <w:nsid w:val="2B907E09"/>
    <w:multiLevelType w:val="hybridMultilevel"/>
    <w:tmpl w:val="BCB269C0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BE2D17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50836B7"/>
    <w:multiLevelType w:val="hybridMultilevel"/>
    <w:tmpl w:val="C63094B0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93D04"/>
    <w:multiLevelType w:val="hybridMultilevel"/>
    <w:tmpl w:val="0A4C4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43316E15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6346EA8"/>
    <w:multiLevelType w:val="hybridMultilevel"/>
    <w:tmpl w:val="15E670E6"/>
    <w:lvl w:ilvl="0" w:tplc="3678F5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904FDE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52194A1A"/>
    <w:multiLevelType w:val="hybridMultilevel"/>
    <w:tmpl w:val="F1608C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>
    <w:nsid w:val="54C148A6"/>
    <w:multiLevelType w:val="hybridMultilevel"/>
    <w:tmpl w:val="92B82AD2"/>
    <w:lvl w:ilvl="0" w:tplc="46AEDBD2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E01DD"/>
    <w:multiLevelType w:val="hybridMultilevel"/>
    <w:tmpl w:val="EF06510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15">
    <w:nsid w:val="5F230BEC"/>
    <w:multiLevelType w:val="hybridMultilevel"/>
    <w:tmpl w:val="5502ADDE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7C7A79"/>
    <w:multiLevelType w:val="hybridMultilevel"/>
    <w:tmpl w:val="E1BEB3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7">
    <w:nsid w:val="6B305697"/>
    <w:multiLevelType w:val="hybridMultilevel"/>
    <w:tmpl w:val="0444FDF8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E73B78"/>
    <w:multiLevelType w:val="hybridMultilevel"/>
    <w:tmpl w:val="89748E1A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6C7831"/>
    <w:multiLevelType w:val="hybridMultilevel"/>
    <w:tmpl w:val="64C8C66C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56FA8"/>
    <w:multiLevelType w:val="hybridMultilevel"/>
    <w:tmpl w:val="B21A26E2"/>
    <w:lvl w:ilvl="0" w:tplc="C1800628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7"/>
  </w:num>
  <w:num w:numId="16">
    <w:abstractNumId w:val="19"/>
  </w:num>
  <w:num w:numId="17">
    <w:abstractNumId w:val="15"/>
  </w:num>
  <w:num w:numId="18">
    <w:abstractNumId w:val="1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A"/>
    <w:rsid w:val="000542D8"/>
    <w:rsid w:val="000A5EEF"/>
    <w:rsid w:val="000C4771"/>
    <w:rsid w:val="00103AA8"/>
    <w:rsid w:val="00116F48"/>
    <w:rsid w:val="00125E64"/>
    <w:rsid w:val="00131F66"/>
    <w:rsid w:val="00227BDF"/>
    <w:rsid w:val="00241BF5"/>
    <w:rsid w:val="002A0714"/>
    <w:rsid w:val="00302E42"/>
    <w:rsid w:val="00384357"/>
    <w:rsid w:val="003F5589"/>
    <w:rsid w:val="00401982"/>
    <w:rsid w:val="004A67C8"/>
    <w:rsid w:val="006D4533"/>
    <w:rsid w:val="007656DB"/>
    <w:rsid w:val="007C5D8D"/>
    <w:rsid w:val="008202E1"/>
    <w:rsid w:val="008E6B56"/>
    <w:rsid w:val="00923F2B"/>
    <w:rsid w:val="00925551"/>
    <w:rsid w:val="0098370B"/>
    <w:rsid w:val="00A358AF"/>
    <w:rsid w:val="00B03473"/>
    <w:rsid w:val="00CF2F6E"/>
    <w:rsid w:val="00D25B74"/>
    <w:rsid w:val="00D657BF"/>
    <w:rsid w:val="00D65E7A"/>
    <w:rsid w:val="00D858EB"/>
    <w:rsid w:val="00E0160B"/>
    <w:rsid w:val="00E31F9F"/>
    <w:rsid w:val="00E40EC1"/>
    <w:rsid w:val="00EB5A60"/>
    <w:rsid w:val="00EC4329"/>
    <w:rsid w:val="00EF7489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styleId="a6">
    <w:name w:val="annotation text"/>
    <w:basedOn w:val="a"/>
    <w:link w:val="a7"/>
    <w:semiHidden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rFonts w:ascii="Arial" w:hAnsi="Arial"/>
      <w:sz w:val="20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/>
      <w:sz w:val="16"/>
    </w:rPr>
  </w:style>
  <w:style w:type="character" w:customStyle="1" w:styleId="a7">
    <w:name w:val="Текст примечания Знак"/>
    <w:basedOn w:val="a0"/>
    <w:link w:val="a6"/>
    <w:semiHidden/>
    <w:rPr>
      <w:sz w:val="20"/>
    </w:rPr>
  </w:style>
  <w:style w:type="character" w:customStyle="1" w:styleId="a9">
    <w:name w:val="Тема примечания Знак"/>
    <w:basedOn w:val="a7"/>
    <w:link w:val="a8"/>
    <w:semiHidden/>
    <w:rPr>
      <w:b/>
      <w:sz w:val="20"/>
    </w:rPr>
  </w:style>
  <w:style w:type="character" w:styleId="ac">
    <w:name w:val="annotation reference"/>
    <w:basedOn w:val="a0"/>
    <w:semiHidden/>
    <w:rPr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styleId="a6">
    <w:name w:val="annotation text"/>
    <w:basedOn w:val="a"/>
    <w:link w:val="a7"/>
    <w:semiHidden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rFonts w:ascii="Arial" w:hAnsi="Arial"/>
      <w:sz w:val="20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/>
      <w:sz w:val="16"/>
    </w:rPr>
  </w:style>
  <w:style w:type="character" w:customStyle="1" w:styleId="a7">
    <w:name w:val="Текст примечания Знак"/>
    <w:basedOn w:val="a0"/>
    <w:link w:val="a6"/>
    <w:semiHidden/>
    <w:rPr>
      <w:sz w:val="20"/>
    </w:rPr>
  </w:style>
  <w:style w:type="character" w:customStyle="1" w:styleId="a9">
    <w:name w:val="Тема примечания Знак"/>
    <w:basedOn w:val="a7"/>
    <w:link w:val="a8"/>
    <w:semiHidden/>
    <w:rPr>
      <w:b/>
      <w:sz w:val="20"/>
    </w:rPr>
  </w:style>
  <w:style w:type="character" w:styleId="ac">
    <w:name w:val="annotation reference"/>
    <w:basedOn w:val="a0"/>
    <w:semiHidden/>
    <w:rPr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57E2-7A06-4AA2-A993-86E9FC25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10-17T07:19:00Z</cp:lastPrinted>
  <dcterms:created xsi:type="dcterms:W3CDTF">2023-08-02T13:09:00Z</dcterms:created>
  <dcterms:modified xsi:type="dcterms:W3CDTF">2023-10-17T08:21:00Z</dcterms:modified>
</cp:coreProperties>
</file>